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5B" w:rsidRPr="00FE538F" w:rsidRDefault="0039775B" w:rsidP="00FE538F">
      <w:pPr>
        <w:ind w:left="1416" w:firstLine="708"/>
        <w:rPr>
          <w:b/>
          <w:i/>
          <w:sz w:val="28"/>
          <w:szCs w:val="28"/>
          <w:u w:val="single"/>
        </w:rPr>
      </w:pPr>
      <w:r w:rsidRPr="00FE538F">
        <w:rPr>
          <w:b/>
          <w:i/>
          <w:sz w:val="28"/>
          <w:szCs w:val="28"/>
          <w:u w:val="single"/>
        </w:rPr>
        <w:t>ŠKOLNÍ ŘÁD</w:t>
      </w:r>
      <w:r w:rsidR="00FE538F" w:rsidRPr="00FE538F">
        <w:rPr>
          <w:b/>
          <w:i/>
          <w:sz w:val="28"/>
          <w:szCs w:val="28"/>
          <w:u w:val="single"/>
        </w:rPr>
        <w:t xml:space="preserve"> </w:t>
      </w:r>
      <w:r w:rsidRPr="00FE538F">
        <w:rPr>
          <w:b/>
          <w:i/>
          <w:sz w:val="28"/>
          <w:szCs w:val="28"/>
          <w:u w:val="single"/>
        </w:rPr>
        <w:t>MATEŘSKÁ ŠKOLA KALIŠTĚ</w:t>
      </w:r>
    </w:p>
    <w:p w:rsidR="0039775B" w:rsidRPr="00FE538F" w:rsidRDefault="00090DAC" w:rsidP="00090DAC">
      <w:pPr>
        <w:pStyle w:val="Odstavecseseznamem"/>
        <w:numPr>
          <w:ilvl w:val="0"/>
          <w:numId w:val="1"/>
        </w:numPr>
      </w:pPr>
      <w:r w:rsidRPr="00FE538F">
        <w:t>Úvodní ustanovení</w:t>
      </w:r>
    </w:p>
    <w:p w:rsidR="00090DAC" w:rsidRPr="00FE538F" w:rsidRDefault="00090DAC" w:rsidP="00090DAC">
      <w:r w:rsidRPr="00FE538F">
        <w:t>Školní řád upravuje podrobnosti výkonu práv a povinností zákonných zástupců dětí v Mateřské škole Kaliště, 394 51 Kaliště 60 ( dále jen mateřská škola) a podrobnosti o pravidlech vzájemných vztahů s pracovníky školy. Je závazný pro zaměstnance školy a zákonné zástupce dětí.</w:t>
      </w:r>
    </w:p>
    <w:p w:rsidR="00090DAC" w:rsidRPr="00FE538F" w:rsidRDefault="00090DAC" w:rsidP="00090DAC"/>
    <w:p w:rsidR="00090DAC" w:rsidRPr="00FE538F" w:rsidRDefault="00090DAC" w:rsidP="00090DAC">
      <w:r w:rsidRPr="00FE538F">
        <w:t>MŠ Kaliště poskytuje předškolní vzdělávání podle Školního vzdělávacího programu s motivačním názvem „ Já a můj svět „ . Byl vytvořen podle na základě Rámcového vzdělávacího programu pro předškolní vzdělávání a konkrétně stanoví cíle, formy a obsah vzdělávání podle podmínek v MŠ Kaliště.</w:t>
      </w:r>
    </w:p>
    <w:p w:rsidR="0039775B" w:rsidRPr="00FE538F" w:rsidRDefault="00090DAC" w:rsidP="0039775B">
      <w:r w:rsidRPr="00FE538F">
        <w:t xml:space="preserve"> </w:t>
      </w:r>
      <w:r w:rsidR="0039775B" w:rsidRPr="00FE538F">
        <w:t>Zřizovatel školy je Obec Kaliště</w:t>
      </w:r>
      <w:r w:rsidRPr="00FE538F">
        <w:t>.</w:t>
      </w:r>
    </w:p>
    <w:p w:rsidR="00090DAC" w:rsidRPr="00FE538F" w:rsidRDefault="00090DAC" w:rsidP="00090DAC">
      <w:pPr>
        <w:pStyle w:val="Odstavecseseznamem"/>
        <w:numPr>
          <w:ilvl w:val="0"/>
          <w:numId w:val="1"/>
        </w:numPr>
      </w:pPr>
      <w:r w:rsidRPr="00FE538F">
        <w:t>Organizace provozu mateřské školy</w:t>
      </w:r>
    </w:p>
    <w:p w:rsidR="00090DAC" w:rsidRPr="00FE538F" w:rsidRDefault="00090DAC" w:rsidP="00090DAC">
      <w:r w:rsidRPr="00FE538F">
        <w:t xml:space="preserve">Školní rok 2013/ 2014 začíná </w:t>
      </w:r>
      <w:r w:rsidR="00930D53" w:rsidRPr="00FE538F">
        <w:t>2.září 2013 a končí 31.srpna následujícího kalendářního roku.</w:t>
      </w:r>
    </w:p>
    <w:p w:rsidR="00930D53" w:rsidRPr="00FE538F" w:rsidRDefault="00930D53" w:rsidP="00090DAC">
      <w:r w:rsidRPr="00FE538F">
        <w:t>Provoz mateřské školy je od 6.30 do 15.30 hodin</w:t>
      </w:r>
    </w:p>
    <w:p w:rsidR="00930D53" w:rsidRPr="00FE538F" w:rsidRDefault="00930D53" w:rsidP="00930D53">
      <w:pPr>
        <w:pStyle w:val="Odstavecseseznamem"/>
        <w:numPr>
          <w:ilvl w:val="0"/>
          <w:numId w:val="2"/>
        </w:numPr>
      </w:pPr>
      <w:r w:rsidRPr="00FE538F">
        <w:t>Děti se scházejí do 8.15 hodin</w:t>
      </w:r>
    </w:p>
    <w:p w:rsidR="00930D53" w:rsidRPr="00FE538F" w:rsidRDefault="00930D53" w:rsidP="00930D53">
      <w:pPr>
        <w:pStyle w:val="Odstavecseseznamem"/>
        <w:numPr>
          <w:ilvl w:val="0"/>
          <w:numId w:val="2"/>
        </w:numPr>
      </w:pPr>
      <w:r w:rsidRPr="00FE538F">
        <w:t>8.30 – 11.00 a 12.15 – 14.00 je mateřská škola uzamčena ( v případě potřeby je k dispozici zvonek a paní učitelka nebo paní kuchařka dojdou dveře odemknout).</w:t>
      </w:r>
    </w:p>
    <w:p w:rsidR="00930D53" w:rsidRPr="00D90D52" w:rsidRDefault="00930D53" w:rsidP="00930D53">
      <w:pPr>
        <w:rPr>
          <w:b/>
        </w:rPr>
      </w:pPr>
      <w:r w:rsidRPr="00D90D52">
        <w:rPr>
          <w:b/>
        </w:rPr>
        <w:t>Předávání dětí :</w:t>
      </w:r>
    </w:p>
    <w:p w:rsidR="00930D53" w:rsidRPr="00FE538F" w:rsidRDefault="00930D53" w:rsidP="00930D53">
      <w:pPr>
        <w:pStyle w:val="Odstavecseseznamem"/>
        <w:numPr>
          <w:ilvl w:val="0"/>
          <w:numId w:val="2"/>
        </w:numPr>
        <w:rPr>
          <w:b/>
        </w:rPr>
      </w:pPr>
      <w:r w:rsidRPr="00FE538F">
        <w:t>děti se přijímají od 6.30 do 8.15 hodin</w:t>
      </w:r>
    </w:p>
    <w:p w:rsidR="00930D53" w:rsidRPr="00FE538F" w:rsidRDefault="00930D53" w:rsidP="00930D53">
      <w:pPr>
        <w:pStyle w:val="Odstavecseseznamem"/>
        <w:numPr>
          <w:ilvl w:val="0"/>
          <w:numId w:val="2"/>
        </w:numPr>
        <w:rPr>
          <w:b/>
        </w:rPr>
      </w:pPr>
      <w:r w:rsidRPr="00FE538F">
        <w:t>do mateřské školy přicházejí a odcházejí děti v doprovodu rodiče, zákonného zástupce, popřípadě pověřené osoby na základě písemné dohody</w:t>
      </w:r>
    </w:p>
    <w:p w:rsidR="00930D53" w:rsidRPr="00FE538F" w:rsidRDefault="00930D53" w:rsidP="00930D53">
      <w:pPr>
        <w:pStyle w:val="Odstavecseseznamem"/>
        <w:numPr>
          <w:ilvl w:val="0"/>
          <w:numId w:val="2"/>
        </w:numPr>
        <w:rPr>
          <w:b/>
        </w:rPr>
      </w:pPr>
      <w:r w:rsidRPr="00FE538F">
        <w:t>rodiče neponechávají děti v šatně nikdy samotné</w:t>
      </w:r>
    </w:p>
    <w:p w:rsidR="00930D53" w:rsidRPr="00FE538F" w:rsidRDefault="00930D53" w:rsidP="00930D53">
      <w:pPr>
        <w:pStyle w:val="Odstavecseseznamem"/>
        <w:numPr>
          <w:ilvl w:val="0"/>
          <w:numId w:val="2"/>
        </w:numPr>
        <w:rPr>
          <w:b/>
        </w:rPr>
      </w:pPr>
      <w:r w:rsidRPr="00FE538F">
        <w:t xml:space="preserve">učitelka odpovídá za děti od doby převzetí od rodičů nebo jimi pověřených zástupců až do doby, kdy je opět rodičům či </w:t>
      </w:r>
      <w:r w:rsidR="008658F3">
        <w:t>jimi pověřeným zástupcům předá</w:t>
      </w:r>
    </w:p>
    <w:p w:rsidR="00930D53" w:rsidRPr="00FE538F" w:rsidRDefault="00930D53" w:rsidP="00930D53">
      <w:pPr>
        <w:pStyle w:val="Odstavecseseznamem"/>
        <w:numPr>
          <w:ilvl w:val="0"/>
          <w:numId w:val="2"/>
        </w:numPr>
        <w:rPr>
          <w:b/>
        </w:rPr>
      </w:pPr>
      <w:r w:rsidRPr="00FE538F">
        <w:t>rodiče nebo zákonný zástupce předávají dítě do třídy zdravé, v opačném případě nahlásí tuto skutečnost učitelce</w:t>
      </w:r>
    </w:p>
    <w:p w:rsidR="00930D53" w:rsidRPr="00FE538F" w:rsidRDefault="00930D53" w:rsidP="00930D53">
      <w:pPr>
        <w:pStyle w:val="Odstavecseseznamem"/>
        <w:numPr>
          <w:ilvl w:val="0"/>
          <w:numId w:val="2"/>
        </w:numPr>
        <w:rPr>
          <w:b/>
        </w:rPr>
      </w:pPr>
      <w:r w:rsidRPr="00FE538F">
        <w:t>při příznacích onemocnění v době pobytu dítěte v mateřské škole jsou rodiče neprodleně telefonicky informováni a vyzváni k zajištění další zdravotní péče o dítě</w:t>
      </w:r>
    </w:p>
    <w:p w:rsidR="00FE538F" w:rsidRPr="00FE538F" w:rsidRDefault="00930D53" w:rsidP="00930D53">
      <w:pPr>
        <w:pStyle w:val="Odstavecseseznamem"/>
        <w:numPr>
          <w:ilvl w:val="0"/>
          <w:numId w:val="2"/>
        </w:numPr>
        <w:rPr>
          <w:b/>
        </w:rPr>
      </w:pPr>
      <w:r w:rsidRPr="00FE538F">
        <w:t xml:space="preserve">učitelka má právo požadovat od rodičů lékařské </w:t>
      </w:r>
      <w:r w:rsidR="00FE538F" w:rsidRPr="00FE538F">
        <w:t xml:space="preserve">potvrzení po ukončení nemoci a </w:t>
      </w:r>
      <w:proofErr w:type="spellStart"/>
      <w:r w:rsidR="00FE538F" w:rsidRPr="00FE538F">
        <w:t>ssouhlas</w:t>
      </w:r>
      <w:proofErr w:type="spellEnd"/>
      <w:r w:rsidR="00FE538F" w:rsidRPr="00FE538F">
        <w:t xml:space="preserve"> lékaře s jeho návratem do kolektivu</w:t>
      </w:r>
    </w:p>
    <w:p w:rsidR="00FE538F" w:rsidRDefault="00FE538F" w:rsidP="00FE538F">
      <w:pPr>
        <w:rPr>
          <w:b/>
        </w:rPr>
      </w:pPr>
      <w:r>
        <w:rPr>
          <w:b/>
        </w:rPr>
        <w:t>Vyzvedávání dětí :</w:t>
      </w:r>
    </w:p>
    <w:p w:rsidR="00D90D52" w:rsidRPr="00D90D52" w:rsidRDefault="00D90D52" w:rsidP="00FE538F">
      <w:pPr>
        <w:pStyle w:val="Odstavecseseznamem"/>
        <w:numPr>
          <w:ilvl w:val="0"/>
          <w:numId w:val="2"/>
        </w:numPr>
        <w:rPr>
          <w:b/>
        </w:rPr>
      </w:pPr>
      <w:r>
        <w:t xml:space="preserve">zákonní zástupci vyzvedávají děti po obědě od 11.45 do 12.15 hod. a </w:t>
      </w:r>
      <w:r w:rsidR="00A300C8">
        <w:t>po odpoledním odpočinku od 14.00</w:t>
      </w:r>
      <w:r>
        <w:t xml:space="preserve"> do 15.30 hod. v budově školy</w:t>
      </w:r>
    </w:p>
    <w:p w:rsidR="00D90D52" w:rsidRDefault="00D90D52" w:rsidP="00D90D52">
      <w:pPr>
        <w:rPr>
          <w:b/>
        </w:rPr>
      </w:pPr>
      <w:r>
        <w:rPr>
          <w:b/>
        </w:rPr>
        <w:t>Omlouvání dětí:</w:t>
      </w:r>
    </w:p>
    <w:p w:rsidR="00D90D52" w:rsidRPr="00D90D52" w:rsidRDefault="00D90D52" w:rsidP="00D90D52">
      <w:pPr>
        <w:pStyle w:val="Odstavecseseznamem"/>
        <w:numPr>
          <w:ilvl w:val="0"/>
          <w:numId w:val="2"/>
        </w:numPr>
        <w:rPr>
          <w:b/>
        </w:rPr>
      </w:pPr>
      <w:r>
        <w:lastRenderedPageBreak/>
        <w:t xml:space="preserve">rodiče omlouvají děti týž den do 8.15 hod. telefonicky, </w:t>
      </w:r>
      <w:proofErr w:type="spellStart"/>
      <w:r>
        <w:t>sms</w:t>
      </w:r>
      <w:proofErr w:type="spellEnd"/>
      <w:r>
        <w:t xml:space="preserve"> zprávou nebo osobně, na sledující dny se děti omlouvají kdykoliv během dne</w:t>
      </w:r>
    </w:p>
    <w:p w:rsidR="00D90D52" w:rsidRDefault="00D90D52" w:rsidP="00D90D52">
      <w:pPr>
        <w:rPr>
          <w:b/>
        </w:rPr>
      </w:pPr>
      <w:r>
        <w:rPr>
          <w:b/>
        </w:rPr>
        <w:t>Dítě v MŠ potřebuje:</w:t>
      </w:r>
    </w:p>
    <w:p w:rsidR="00D90D52" w:rsidRPr="00D90D52" w:rsidRDefault="00D90D52" w:rsidP="00D90D52">
      <w:pPr>
        <w:pStyle w:val="Odstavecseseznamem"/>
        <w:numPr>
          <w:ilvl w:val="0"/>
          <w:numId w:val="2"/>
        </w:numPr>
        <w:rPr>
          <w:b/>
        </w:rPr>
      </w:pPr>
      <w:r>
        <w:t>vhodné a počasí přiměřené oblečení</w:t>
      </w:r>
    </w:p>
    <w:p w:rsidR="00D90D52" w:rsidRPr="00D90D52" w:rsidRDefault="00D90D52" w:rsidP="00D90D52">
      <w:pPr>
        <w:pStyle w:val="Odstavecseseznamem"/>
        <w:numPr>
          <w:ilvl w:val="0"/>
          <w:numId w:val="2"/>
        </w:numPr>
        <w:rPr>
          <w:b/>
        </w:rPr>
      </w:pPr>
      <w:r>
        <w:t>náhradní oblečení, oblečení na pobyt venku</w:t>
      </w:r>
    </w:p>
    <w:p w:rsidR="00D90D52" w:rsidRPr="00D90D52" w:rsidRDefault="00D90D52" w:rsidP="00D90D52">
      <w:pPr>
        <w:pStyle w:val="Odstavecseseznamem"/>
        <w:numPr>
          <w:ilvl w:val="0"/>
          <w:numId w:val="2"/>
        </w:numPr>
        <w:rPr>
          <w:b/>
        </w:rPr>
      </w:pPr>
      <w:r>
        <w:t>přezůvky, pyžamo, hrneček, ručník a prostírání, vše by mělo být řádně podepsané, označené, aby nedošlo k záměně</w:t>
      </w:r>
    </w:p>
    <w:p w:rsidR="00D90D52" w:rsidRDefault="00D90D52" w:rsidP="00D90D52"/>
    <w:p w:rsidR="00FE538F" w:rsidRDefault="00D90D52" w:rsidP="00D90D52">
      <w:pPr>
        <w:pStyle w:val="Odstavecseseznamem"/>
        <w:numPr>
          <w:ilvl w:val="0"/>
          <w:numId w:val="1"/>
        </w:numPr>
      </w:pPr>
      <w:r>
        <w:t>Přijímací řízení do mateřské školy</w:t>
      </w:r>
    </w:p>
    <w:p w:rsidR="00D90D52" w:rsidRDefault="00D90D52" w:rsidP="00D90D5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Do mateřské školy se dle vyhlášky č.14/2005 sb., § 1 MŠMT o předškolním vzdělávání ve znění pozdějších předpisů a dle § 123 školského zákona č. 561/2004 sb., ve znění pozdějších předpisů</w:t>
      </w:r>
      <w:r w:rsidR="00392038">
        <w:rPr>
          <w:b/>
        </w:rPr>
        <w:t xml:space="preserve">, přijímají děti zpravidla ve věku od 3 let. Do MŠ mohou být přijaty i děti mladší 3 let po ověření samostatnosti a dodržování hygienických návyků ( rozhodne ředitelka MŠ dle zákona č. 561/ 2004 sb., v platném znění). </w:t>
      </w:r>
    </w:p>
    <w:p w:rsidR="00392038" w:rsidRPr="00392038" w:rsidRDefault="00392038" w:rsidP="00392038">
      <w:pPr>
        <w:pStyle w:val="Odstavecseseznamem"/>
        <w:numPr>
          <w:ilvl w:val="0"/>
          <w:numId w:val="2"/>
        </w:numPr>
        <w:rPr>
          <w:b/>
        </w:rPr>
      </w:pPr>
      <w:r>
        <w:t>třída mateřské školy se naplňuje do počtu 21 dětí</w:t>
      </w:r>
    </w:p>
    <w:p w:rsidR="00392038" w:rsidRPr="00392038" w:rsidRDefault="00392038" w:rsidP="00392038">
      <w:pPr>
        <w:pStyle w:val="Odstavecseseznamem"/>
        <w:numPr>
          <w:ilvl w:val="0"/>
          <w:numId w:val="2"/>
        </w:numPr>
        <w:rPr>
          <w:b/>
        </w:rPr>
      </w:pPr>
      <w:r>
        <w:t xml:space="preserve">o přijetí v případě, že počet přihlášených dětí přesahuje stanovený počet dětí ve třídách dle vyhlášky č.14/2005 sb. o předškolním vzdělávání ve znění pozdějších předpisů rozhoduje ředitelka po dohodě se zřizovatelem na základě </w:t>
      </w:r>
      <w:proofErr w:type="spellStart"/>
      <w:r>
        <w:t>vyjímky</w:t>
      </w:r>
      <w:proofErr w:type="spellEnd"/>
      <w:r>
        <w:t xml:space="preserve"> z počtu dětí</w:t>
      </w:r>
    </w:p>
    <w:p w:rsidR="00392038" w:rsidRPr="00392038" w:rsidRDefault="00392038" w:rsidP="00392038">
      <w:pPr>
        <w:pStyle w:val="Odstavecseseznamem"/>
        <w:numPr>
          <w:ilvl w:val="0"/>
          <w:numId w:val="2"/>
        </w:numPr>
        <w:rPr>
          <w:b/>
        </w:rPr>
      </w:pPr>
      <w:r>
        <w:t>o zařazení dětí se speciálními potřebami do běžné třídy MŠ rozhoduje ředitelka na základě žádosti zákonného zástupce a vyjádření a doporučení pediatra, odborného lékaře, příslušného SPC, PPP</w:t>
      </w:r>
    </w:p>
    <w:p w:rsidR="00392038" w:rsidRDefault="00392038" w:rsidP="00392038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ápis do mateřské školy se provádí v měsíci dubnu</w:t>
      </w:r>
    </w:p>
    <w:p w:rsidR="00392038" w:rsidRPr="00392038" w:rsidRDefault="00392038" w:rsidP="00392038">
      <w:pPr>
        <w:pStyle w:val="Odstavecseseznamem"/>
        <w:numPr>
          <w:ilvl w:val="0"/>
          <w:numId w:val="2"/>
        </w:numPr>
        <w:rPr>
          <w:b/>
        </w:rPr>
      </w:pPr>
      <w:r>
        <w:t>o termínu zápisu je veřejnost informována na informační nástěnce v budově mateřské školy a na vývěsce OÚ</w:t>
      </w:r>
    </w:p>
    <w:p w:rsidR="00C913CA" w:rsidRPr="00C913CA" w:rsidRDefault="00392038" w:rsidP="00392038">
      <w:pPr>
        <w:pStyle w:val="Odstavecseseznamem"/>
        <w:numPr>
          <w:ilvl w:val="0"/>
          <w:numId w:val="2"/>
        </w:numPr>
        <w:rPr>
          <w:b/>
        </w:rPr>
      </w:pPr>
      <w:r>
        <w:t xml:space="preserve"> </w:t>
      </w:r>
      <w:r w:rsidR="00C913CA">
        <w:t>zákonní zástupci obdrží při zápisu žádost o přijetí do mateřské školy a nezbytné informace o přijímání dětí</w:t>
      </w:r>
    </w:p>
    <w:p w:rsidR="00C913CA" w:rsidRPr="00C913CA" w:rsidRDefault="00C913CA" w:rsidP="00392038">
      <w:pPr>
        <w:pStyle w:val="Odstavecseseznamem"/>
        <w:numPr>
          <w:ilvl w:val="0"/>
          <w:numId w:val="2"/>
        </w:numPr>
        <w:rPr>
          <w:b/>
        </w:rPr>
      </w:pPr>
      <w:r>
        <w:t>žádos</w:t>
      </w:r>
      <w:r w:rsidR="00DD63B6">
        <w:t xml:space="preserve">t o přijetí vrátí řádně vyplněnou  a podepsanou </w:t>
      </w:r>
      <w:r>
        <w:t xml:space="preserve"> v ur</w:t>
      </w:r>
      <w:r w:rsidR="00DD63B6">
        <w:t>čen</w:t>
      </w:r>
      <w:r>
        <w:t>ém termínu ředitelce školy</w:t>
      </w:r>
    </w:p>
    <w:p w:rsidR="00C913CA" w:rsidRPr="00C913CA" w:rsidRDefault="00C913CA" w:rsidP="00392038">
      <w:pPr>
        <w:pStyle w:val="Odstavecseseznamem"/>
        <w:numPr>
          <w:ilvl w:val="0"/>
          <w:numId w:val="2"/>
        </w:numPr>
        <w:rPr>
          <w:b/>
        </w:rPr>
      </w:pPr>
      <w:r>
        <w:t>každé žádosti je přiděleno registrační číslo</w:t>
      </w:r>
    </w:p>
    <w:p w:rsidR="00C913CA" w:rsidRPr="00C913CA" w:rsidRDefault="00C913CA" w:rsidP="00392038">
      <w:pPr>
        <w:pStyle w:val="Odstavecseseznamem"/>
        <w:numPr>
          <w:ilvl w:val="0"/>
          <w:numId w:val="2"/>
        </w:numPr>
        <w:rPr>
          <w:b/>
        </w:rPr>
      </w:pPr>
      <w:r>
        <w:t>dítě může být do mateřské školy přijato i v průběhu školního roku, pokud to dovoluje kapacita školy</w:t>
      </w:r>
    </w:p>
    <w:p w:rsidR="00C913CA" w:rsidRPr="00C913CA" w:rsidRDefault="00C913CA" w:rsidP="00392038">
      <w:pPr>
        <w:pStyle w:val="Odstavecseseznamem"/>
        <w:numPr>
          <w:ilvl w:val="0"/>
          <w:numId w:val="2"/>
        </w:numPr>
        <w:rPr>
          <w:b/>
        </w:rPr>
      </w:pPr>
      <w:r>
        <w:t>o zařazení dítěte do mateřské školy rozhoduje ředitelka po ukončení zápisu na základě správního řízení</w:t>
      </w:r>
    </w:p>
    <w:p w:rsidR="00C913CA" w:rsidRPr="00C913CA" w:rsidRDefault="00C913CA" w:rsidP="00392038">
      <w:pPr>
        <w:pStyle w:val="Odstavecseseznamem"/>
        <w:numPr>
          <w:ilvl w:val="0"/>
          <w:numId w:val="2"/>
        </w:numPr>
        <w:rPr>
          <w:b/>
        </w:rPr>
      </w:pPr>
      <w:r>
        <w:t>nejdéle do 30 dnů od podání žádosti je zveřejněn seznam uchazečů s registračními čísly a výsledkem přijímacího řízení</w:t>
      </w:r>
    </w:p>
    <w:p w:rsidR="00C913CA" w:rsidRPr="00C913CA" w:rsidRDefault="00C913CA" w:rsidP="00392038">
      <w:pPr>
        <w:pStyle w:val="Odstavecseseznamem"/>
        <w:numPr>
          <w:ilvl w:val="0"/>
          <w:numId w:val="2"/>
        </w:numPr>
        <w:rPr>
          <w:b/>
        </w:rPr>
      </w:pPr>
      <w:r>
        <w:t>seznam přijatých a nepřijatých uchazečů se zveřejňuje na veřejně přístupném místě v MŠ po dobu 15 dnů</w:t>
      </w:r>
    </w:p>
    <w:p w:rsidR="00C913CA" w:rsidRPr="00C913CA" w:rsidRDefault="00C913CA" w:rsidP="00392038">
      <w:pPr>
        <w:pStyle w:val="Odstavecseseznamem"/>
        <w:numPr>
          <w:ilvl w:val="0"/>
          <w:numId w:val="2"/>
        </w:numPr>
        <w:rPr>
          <w:b/>
        </w:rPr>
      </w:pPr>
      <w:r>
        <w:t>zákonným zástupcům dětí, které nebyly přijaty k předškolnímu vzdělávání je zasláno rozhodnutí o nepřijetí poštou do vlastních rukou</w:t>
      </w:r>
    </w:p>
    <w:p w:rsidR="00C913CA" w:rsidRPr="00C913CA" w:rsidRDefault="00C913CA" w:rsidP="00392038">
      <w:pPr>
        <w:pStyle w:val="Odstavecseseznamem"/>
        <w:numPr>
          <w:ilvl w:val="0"/>
          <w:numId w:val="2"/>
        </w:numPr>
        <w:rPr>
          <w:b/>
        </w:rPr>
      </w:pPr>
      <w:r>
        <w:t>o přijetí dítěte rozhodne ředitelka dle kritérií stanovených pro MŠ Kaliště</w:t>
      </w:r>
    </w:p>
    <w:p w:rsidR="004D23E1" w:rsidRPr="004D23E1" w:rsidRDefault="004D23E1" w:rsidP="00392038">
      <w:pPr>
        <w:pStyle w:val="Odstavecseseznamem"/>
        <w:numPr>
          <w:ilvl w:val="0"/>
          <w:numId w:val="2"/>
        </w:numPr>
        <w:rPr>
          <w:b/>
        </w:rPr>
      </w:pPr>
      <w:r>
        <w:t>při přijetí je s rodiči sepsána dohoda o délce denní docházky dítěte do MŠ</w:t>
      </w:r>
    </w:p>
    <w:p w:rsidR="004D23E1" w:rsidRPr="004D23E1" w:rsidRDefault="004D23E1" w:rsidP="00392038">
      <w:pPr>
        <w:pStyle w:val="Odstavecseseznamem"/>
        <w:numPr>
          <w:ilvl w:val="0"/>
          <w:numId w:val="2"/>
        </w:numPr>
        <w:rPr>
          <w:b/>
        </w:rPr>
      </w:pPr>
      <w:r>
        <w:t>při nástupu dítěte může ředitelka vydat rozhodnutí o zkušebním pobytu dítěte v mateřské škole, jehož délka nesmí přesáhnout 3 měsíce</w:t>
      </w:r>
    </w:p>
    <w:p w:rsidR="004D23E1" w:rsidRPr="004D23E1" w:rsidRDefault="004D23E1" w:rsidP="00392038">
      <w:pPr>
        <w:pStyle w:val="Odstavecseseznamem"/>
        <w:numPr>
          <w:ilvl w:val="0"/>
          <w:numId w:val="2"/>
        </w:numPr>
        <w:rPr>
          <w:b/>
        </w:rPr>
      </w:pPr>
      <w:r>
        <w:lastRenderedPageBreak/>
        <w:t>v případě přijetí dítěte k předškolnímu vzdělávání si rodiče vyzvednou v MŠ evidenční list, který řádně vyplněný a potvrzený lékařem, včetně potvrzení o řádném očkování odevzdají ředitelce mateřské školy do června příslušného školního roku</w:t>
      </w:r>
    </w:p>
    <w:p w:rsidR="004D23E1" w:rsidRPr="004D23E1" w:rsidRDefault="004D23E1" w:rsidP="00392038">
      <w:pPr>
        <w:pStyle w:val="Odstavecseseznamem"/>
        <w:numPr>
          <w:ilvl w:val="0"/>
          <w:numId w:val="2"/>
        </w:numPr>
        <w:rPr>
          <w:b/>
        </w:rPr>
      </w:pPr>
      <w:r>
        <w:t>zákonní zástupci jsou povinni nahlásit škole všechny změny v osobních</w:t>
      </w:r>
      <w:r w:rsidR="007C3164">
        <w:t xml:space="preserve"> datech</w:t>
      </w:r>
      <w:r>
        <w:t>,</w:t>
      </w:r>
      <w:r w:rsidR="007C3164">
        <w:t xml:space="preserve"> nové</w:t>
      </w:r>
      <w:r>
        <w:t xml:space="preserve"> tel. kontakty, změny bydliště</w:t>
      </w:r>
      <w:r w:rsidR="007C3164">
        <w:t>, apod.</w:t>
      </w:r>
    </w:p>
    <w:p w:rsidR="004D23E1" w:rsidRDefault="004D23E1" w:rsidP="004D23E1"/>
    <w:p w:rsidR="004D23E1" w:rsidRDefault="004D23E1" w:rsidP="004D23E1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Ukončení předškolního vzdělávání</w:t>
      </w:r>
    </w:p>
    <w:p w:rsidR="004D23E1" w:rsidRDefault="004D23E1" w:rsidP="004D23E1">
      <w:r>
        <w:t>Rodiče oznámí škole předem známou nepřítomnost dítěte. Ředitelka může po předchozím písemném upozornění rodičů dle § 35 odst.1 školského zákona ukončit docházku dítěte do mateřské školy pokud:</w:t>
      </w:r>
    </w:p>
    <w:p w:rsidR="007140DE" w:rsidRPr="007140DE" w:rsidRDefault="007140DE" w:rsidP="007140DE">
      <w:pPr>
        <w:pStyle w:val="Odstavecseseznamem"/>
        <w:numPr>
          <w:ilvl w:val="0"/>
          <w:numId w:val="2"/>
        </w:numPr>
        <w:rPr>
          <w:b/>
        </w:rPr>
      </w:pPr>
      <w:r>
        <w:t>dítě bez omluvy nepřetržitě nedochází nejméně 14 dní do MŠ</w:t>
      </w:r>
    </w:p>
    <w:p w:rsidR="007140DE" w:rsidRPr="007140DE" w:rsidRDefault="007140DE" w:rsidP="007140DE">
      <w:pPr>
        <w:pStyle w:val="Odstavecseseznamem"/>
        <w:numPr>
          <w:ilvl w:val="0"/>
          <w:numId w:val="2"/>
        </w:numPr>
        <w:rPr>
          <w:b/>
        </w:rPr>
      </w:pPr>
      <w:r>
        <w:t>zákonný zástupce dítěte závažným způsobem opakovaně narušuje provoz mateřské školy</w:t>
      </w:r>
    </w:p>
    <w:p w:rsidR="007140DE" w:rsidRPr="007140DE" w:rsidRDefault="007140DE" w:rsidP="007140DE">
      <w:pPr>
        <w:pStyle w:val="Odstavecseseznamem"/>
        <w:numPr>
          <w:ilvl w:val="0"/>
          <w:numId w:val="2"/>
        </w:numPr>
        <w:rPr>
          <w:b/>
        </w:rPr>
      </w:pPr>
      <w:r>
        <w:t>zákonný zástupce opakovaně  neuhradí úplatu za vzdělávání v mateřské škole nebo stravování  ve stanoveném termínu a nedohodne s ředitelkou jiný termín úhrady</w:t>
      </w:r>
    </w:p>
    <w:p w:rsidR="007140DE" w:rsidRPr="007140DE" w:rsidRDefault="007140DE" w:rsidP="007140DE">
      <w:pPr>
        <w:pStyle w:val="Odstavecseseznamem"/>
        <w:numPr>
          <w:ilvl w:val="0"/>
          <w:numId w:val="2"/>
        </w:numPr>
        <w:rPr>
          <w:b/>
        </w:rPr>
      </w:pPr>
      <w:r>
        <w:t>k ukončení předškolního vzdělávání může dojít v průběhu zkušebního pobytu na doporučení lékaře nebo SPC</w:t>
      </w:r>
    </w:p>
    <w:p w:rsidR="007140DE" w:rsidRDefault="007140DE" w:rsidP="007140DE"/>
    <w:p w:rsidR="007140DE" w:rsidRDefault="007140DE" w:rsidP="007140DE">
      <w:proofErr w:type="spellStart"/>
      <w:r>
        <w:t>IV.Platby</w:t>
      </w:r>
      <w:proofErr w:type="spellEnd"/>
      <w:r>
        <w:t xml:space="preserve"> v mateřské škole</w:t>
      </w:r>
    </w:p>
    <w:p w:rsidR="007140DE" w:rsidRDefault="007140DE" w:rsidP="007140DE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Úplata za předškolní vzdělávání</w:t>
      </w:r>
    </w:p>
    <w:p w:rsidR="007140DE" w:rsidRDefault="007140DE" w:rsidP="007140DE">
      <w:r>
        <w:t>V souladu s vyhláškou č.14/2005 sb., ve znění pozdějších předpisů se stanovuje výše úplaty za předškolní vzdělávání vždy v konkrétním roce směrnicí, kterou vydává ředitelka školy.</w:t>
      </w:r>
    </w:p>
    <w:p w:rsidR="007140DE" w:rsidRDefault="007140DE" w:rsidP="007140DE">
      <w:r>
        <w:t xml:space="preserve">Zde se stanoví výše, úhrada, doba, osvobození, prominutí, či snížení úplaty a sankce za neplacení. Výše měsíční úplaty se pro příslušný rok stanoví pro všechny děti ve stejné výši a je zveřejněna na přístupném místě v MŠ. Na školní rok 2013/ 2014 je výše úplaty 190,- </w:t>
      </w:r>
      <w:proofErr w:type="spellStart"/>
      <w:r>
        <w:t>kč</w:t>
      </w:r>
      <w:proofErr w:type="spellEnd"/>
      <w:r>
        <w:t xml:space="preserve"> /</w:t>
      </w:r>
      <w:proofErr w:type="spellStart"/>
      <w:r>
        <w:t>měs</w:t>
      </w:r>
      <w:proofErr w:type="spellEnd"/>
      <w:r>
        <w:t>.</w:t>
      </w:r>
    </w:p>
    <w:p w:rsidR="007140DE" w:rsidRPr="007140DE" w:rsidRDefault="007140DE" w:rsidP="007140DE">
      <w:pPr>
        <w:pStyle w:val="Odstavecseseznamem"/>
        <w:numPr>
          <w:ilvl w:val="0"/>
          <w:numId w:val="2"/>
        </w:numPr>
        <w:rPr>
          <w:b/>
        </w:rPr>
      </w:pPr>
      <w:r>
        <w:t>o snížení úplaty v konkrétních případech rozhoduje ředitelka</w:t>
      </w:r>
    </w:p>
    <w:p w:rsidR="00B64C15" w:rsidRPr="00B64C15" w:rsidRDefault="00B64C15" w:rsidP="007140DE">
      <w:pPr>
        <w:pStyle w:val="Odstavecseseznamem"/>
        <w:numPr>
          <w:ilvl w:val="0"/>
          <w:numId w:val="2"/>
        </w:numPr>
        <w:rPr>
          <w:b/>
        </w:rPr>
      </w:pPr>
      <w:r>
        <w:t>úplatu je nutno uhradit vždy do 15. následujícího měsíce</w:t>
      </w:r>
    </w:p>
    <w:p w:rsidR="00B64C15" w:rsidRPr="00B64C15" w:rsidRDefault="00B64C15" w:rsidP="007140DE">
      <w:pPr>
        <w:pStyle w:val="Odstavecseseznamem"/>
        <w:numPr>
          <w:ilvl w:val="0"/>
          <w:numId w:val="2"/>
        </w:numPr>
        <w:rPr>
          <w:b/>
        </w:rPr>
      </w:pPr>
      <w:r>
        <w:t>rodiče jsou na tuto skutečnost upozorňováni při zápisu</w:t>
      </w:r>
    </w:p>
    <w:p w:rsidR="00B64C15" w:rsidRPr="00B64C15" w:rsidRDefault="00B64C15" w:rsidP="007140DE">
      <w:pPr>
        <w:pStyle w:val="Odstavecseseznamem"/>
        <w:numPr>
          <w:ilvl w:val="0"/>
          <w:numId w:val="2"/>
        </w:numPr>
        <w:rPr>
          <w:b/>
        </w:rPr>
      </w:pPr>
      <w:r>
        <w:t>dle novely zákona č.561/2004 sb., o předškolním, základním , středním, vyšším odborném a jiném vzdělávání §123, odst.2 s účinností od 1.1.2012 mají děti, které chodí do posledního ročníku mateřské školy předškolní vzdělávání bezplatné po dobu 12 měsíců.</w:t>
      </w:r>
    </w:p>
    <w:p w:rsidR="00B64C15" w:rsidRPr="00B64C15" w:rsidRDefault="00B64C15" w:rsidP="007140DE">
      <w:pPr>
        <w:pStyle w:val="Odstavecseseznamem"/>
        <w:numPr>
          <w:ilvl w:val="0"/>
          <w:numId w:val="2"/>
        </w:numPr>
        <w:rPr>
          <w:b/>
        </w:rPr>
      </w:pPr>
      <w:r>
        <w:t>úplata se platí učitelce ředitelce nebo učitelce, rodič dostane stvrzenku o zaplacení</w:t>
      </w:r>
    </w:p>
    <w:p w:rsidR="00B64C15" w:rsidRPr="00B64C15" w:rsidRDefault="00B64C15" w:rsidP="00B64C15">
      <w:pPr>
        <w:rPr>
          <w:b/>
        </w:rPr>
      </w:pPr>
    </w:p>
    <w:p w:rsidR="00B64C15" w:rsidRPr="00980C1C" w:rsidRDefault="00B64C15" w:rsidP="00B64C15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Stravování dětí </w:t>
      </w:r>
      <w:r>
        <w:t xml:space="preserve"> </w:t>
      </w:r>
      <w:r w:rsidR="007140DE">
        <w:t xml:space="preserve"> </w:t>
      </w:r>
      <w:r w:rsidR="00C913CA">
        <w:t xml:space="preserve">  </w:t>
      </w:r>
    </w:p>
    <w:p w:rsidR="00980C1C" w:rsidRDefault="00980C1C" w:rsidP="00980C1C">
      <w:pPr>
        <w:pStyle w:val="Odstavecseseznamem"/>
        <w:numPr>
          <w:ilvl w:val="0"/>
          <w:numId w:val="2"/>
        </w:numPr>
      </w:pPr>
      <w:r>
        <w:t>podle vyhlášky č.14/2005 sb., v platném znění se dítě, které je přítomno v době podávání jídla v mateřské škole, stravuje vždy</w:t>
      </w:r>
    </w:p>
    <w:p w:rsidR="00980C1C" w:rsidRDefault="00980C1C" w:rsidP="00980C1C">
      <w:pPr>
        <w:pStyle w:val="Odstavecseseznamem"/>
        <w:numPr>
          <w:ilvl w:val="0"/>
          <w:numId w:val="2"/>
        </w:numPr>
      </w:pPr>
      <w:r>
        <w:t>stravné se platí zpětně vždy do 5. v měsíci vedoucí školní jídelny</w:t>
      </w:r>
    </w:p>
    <w:p w:rsidR="00BC1477" w:rsidRDefault="00BC1477" w:rsidP="00980C1C">
      <w:pPr>
        <w:pStyle w:val="Odstavecseseznamem"/>
        <w:numPr>
          <w:ilvl w:val="0"/>
          <w:numId w:val="2"/>
        </w:numPr>
      </w:pPr>
      <w:r>
        <w:lastRenderedPageBreak/>
        <w:t>výše stravného je uvedena v provozním řádu školní jídelny, který je vyvěšen na nástěnce v šatně</w:t>
      </w:r>
    </w:p>
    <w:p w:rsidR="00BC1477" w:rsidRDefault="00BC1477" w:rsidP="00980C1C">
      <w:pPr>
        <w:pStyle w:val="Odstavecseseznamem"/>
        <w:numPr>
          <w:ilvl w:val="0"/>
          <w:numId w:val="2"/>
        </w:numPr>
      </w:pPr>
      <w:r>
        <w:t>v průběhu celého dne je dětem zajištěn pitný režim – ovocné čaje, šťávy, které si mohou děti ve třídě kdykoliv nalít do vlastních hrnečků</w:t>
      </w:r>
    </w:p>
    <w:p w:rsidR="00BC1477" w:rsidRDefault="00BC1477" w:rsidP="00BC1477"/>
    <w:p w:rsidR="00F442C8" w:rsidRDefault="00F442C8" w:rsidP="00BC1477">
      <w:proofErr w:type="spellStart"/>
      <w:r>
        <w:t>V</w:t>
      </w:r>
      <w:proofErr w:type="spellEnd"/>
      <w:r>
        <w:t>.Uzavření provozu mateřské školy</w:t>
      </w:r>
    </w:p>
    <w:p w:rsidR="00F442C8" w:rsidRDefault="00DB1912" w:rsidP="00DB1912">
      <w:r>
        <w:t xml:space="preserve">        -  </w:t>
      </w:r>
      <w:r w:rsidR="00F442C8">
        <w:t>mateřská škola se uzavírá v období vánočních prázdnin a o letních prázdninách</w:t>
      </w:r>
    </w:p>
    <w:p w:rsidR="00F442C8" w:rsidRDefault="00F442C8" w:rsidP="00F442C8">
      <w:pPr>
        <w:pStyle w:val="Odstavecseseznamem"/>
        <w:numPr>
          <w:ilvl w:val="0"/>
          <w:numId w:val="2"/>
        </w:numPr>
      </w:pPr>
      <w:r>
        <w:t>uzavření provozu MŠ je vždy oznámeno 2 měsíce předem vyvěšením na viditelném a přístupném místě v mateřské škole</w:t>
      </w:r>
    </w:p>
    <w:p w:rsidR="00F442C8" w:rsidRDefault="00F442C8" w:rsidP="00F442C8">
      <w:pPr>
        <w:pStyle w:val="Odstavecseseznamem"/>
        <w:numPr>
          <w:ilvl w:val="0"/>
          <w:numId w:val="2"/>
        </w:numPr>
      </w:pPr>
      <w:r>
        <w:t>provoz mateřské školy může být přerušen ze závažných důvodů ( např. organizační nebo technické změny) po projednání se zřizovatelem i v jiném období, než v době hlavních prázdnin</w:t>
      </w:r>
    </w:p>
    <w:p w:rsidR="00F442C8" w:rsidRDefault="00F442C8" w:rsidP="00F442C8">
      <w:proofErr w:type="spellStart"/>
      <w:r>
        <w:t>VI.Bezpečnost</w:t>
      </w:r>
      <w:proofErr w:type="spellEnd"/>
      <w:r>
        <w:t xml:space="preserve"> a zdraví dětí</w:t>
      </w:r>
    </w:p>
    <w:p w:rsidR="00D75C0F" w:rsidRDefault="00F442C8" w:rsidP="00F442C8">
      <w:r>
        <w:t>Podle § 5,odst.1 vyhlášky č.14/2005 sb. o předškolním vzdělávání ve znění pozdějších předpisů</w:t>
      </w:r>
      <w:r w:rsidR="00D75C0F">
        <w:t>, vykonává právnická osoba vykonávající činnost mateřské školy dohled nad dítětem od doby, kdy jej pedagogický pracovník převezme od zákonného zástupce dítěte  nebo jím</w:t>
      </w:r>
      <w:r>
        <w:t xml:space="preserve"> </w:t>
      </w:r>
      <w:r w:rsidR="00D75C0F">
        <w:t xml:space="preserve"> pověřené osoby, až do doby, kdy pedagogický pracovník předá dítě zákonnému zástupci nebo jím pověřené osobě.</w:t>
      </w:r>
    </w:p>
    <w:p w:rsidR="00D75C0F" w:rsidRDefault="00D75C0F" w:rsidP="00D75C0F">
      <w:pPr>
        <w:pStyle w:val="Odstavecseseznamem"/>
        <w:numPr>
          <w:ilvl w:val="0"/>
          <w:numId w:val="2"/>
        </w:numPr>
      </w:pPr>
      <w:r>
        <w:t>žádáme rodiče, aby neposílali dítě do mateřské školy samotné</w:t>
      </w:r>
    </w:p>
    <w:p w:rsidR="00D75C0F" w:rsidRDefault="00D75C0F" w:rsidP="00D75C0F">
      <w:pPr>
        <w:pStyle w:val="Odstavecseseznamem"/>
        <w:numPr>
          <w:ilvl w:val="0"/>
          <w:numId w:val="2"/>
        </w:numPr>
      </w:pPr>
      <w:r>
        <w:t>mateřská škola se z bezpečnostních důvodů zamyká v době od 8.30 do 11.00 a od 12.15 do 14.00</w:t>
      </w:r>
    </w:p>
    <w:p w:rsidR="00980C1C" w:rsidRDefault="00980C1C" w:rsidP="00D75C0F">
      <w:pPr>
        <w:pStyle w:val="Odstavecseseznamem"/>
        <w:numPr>
          <w:ilvl w:val="0"/>
          <w:numId w:val="2"/>
        </w:numPr>
      </w:pPr>
      <w:r>
        <w:t xml:space="preserve"> </w:t>
      </w:r>
      <w:r w:rsidR="00A300C8">
        <w:t>všechny osoby, které v této době vstupují do mateřské školy jsou povinny se představit a sdělit účel návštěvy</w:t>
      </w:r>
    </w:p>
    <w:p w:rsidR="00A300C8" w:rsidRDefault="00A300C8" w:rsidP="00D75C0F">
      <w:pPr>
        <w:pStyle w:val="Odstavecseseznamem"/>
        <w:numPr>
          <w:ilvl w:val="0"/>
          <w:numId w:val="2"/>
        </w:numPr>
      </w:pPr>
      <w:r>
        <w:t xml:space="preserve">k zajištění bezpečnosti dětí při pobytu venku stanoví ředitelka mateřské školy počet pracovníků tak, aby na jednoho </w:t>
      </w:r>
      <w:proofErr w:type="spellStart"/>
      <w:r>
        <w:t>ped.pracovníka</w:t>
      </w:r>
      <w:proofErr w:type="spellEnd"/>
      <w:r>
        <w:t xml:space="preserve"> připadlo nejvýše 20 dětí v běžné třídě</w:t>
      </w:r>
    </w:p>
    <w:p w:rsidR="00A300C8" w:rsidRDefault="00A300C8" w:rsidP="00D75C0F">
      <w:pPr>
        <w:pStyle w:val="Odstavecseseznamem"/>
        <w:numPr>
          <w:ilvl w:val="0"/>
          <w:numId w:val="2"/>
        </w:numPr>
      </w:pPr>
      <w:r>
        <w:t xml:space="preserve">informace o připravovaných akcích MŠ jsou včas oznamovány </w:t>
      </w:r>
      <w:proofErr w:type="spellStart"/>
      <w:r>
        <w:t>zák.zástupcům</w:t>
      </w:r>
      <w:proofErr w:type="spellEnd"/>
      <w:r>
        <w:t xml:space="preserve"> na nástěnce v šatně, doporučujeme zákonným zástupcům tyto informace pravidelně sledovat</w:t>
      </w:r>
    </w:p>
    <w:p w:rsidR="00A300C8" w:rsidRDefault="00A300C8" w:rsidP="00D75C0F">
      <w:pPr>
        <w:pStyle w:val="Odstavecseseznamem"/>
        <w:numPr>
          <w:ilvl w:val="0"/>
          <w:numId w:val="2"/>
        </w:numPr>
      </w:pPr>
      <w:r>
        <w:t xml:space="preserve">při vzdělávání dětí dodržují </w:t>
      </w:r>
      <w:proofErr w:type="spellStart"/>
      <w:r>
        <w:t>ped.pracovníci</w:t>
      </w:r>
      <w:proofErr w:type="spellEnd"/>
      <w:r>
        <w:t xml:space="preserve"> pravidla a zásady bezpečnosti ochrany zdraví při práci</w:t>
      </w:r>
    </w:p>
    <w:p w:rsidR="00A300C8" w:rsidRDefault="00A300C8" w:rsidP="00D75C0F">
      <w:pPr>
        <w:pStyle w:val="Odstavecseseznamem"/>
        <w:numPr>
          <w:ilvl w:val="0"/>
          <w:numId w:val="2"/>
        </w:numPr>
      </w:pPr>
      <w:r>
        <w:t>pedagogický pracovník může, pokud má podezření, že dítě není zdravé požádat zákonného zástupce o doložení zdravotní způsobilosti dítěte k docházce do MŠ</w:t>
      </w:r>
    </w:p>
    <w:p w:rsidR="00A300C8" w:rsidRDefault="00A300C8" w:rsidP="00D75C0F">
      <w:pPr>
        <w:pStyle w:val="Odstavecseseznamem"/>
        <w:numPr>
          <w:ilvl w:val="0"/>
          <w:numId w:val="2"/>
        </w:numPr>
      </w:pPr>
      <w:r>
        <w:t>žádáme o maximální ohleduplnost ke zdravým dětem i k personálu školy</w:t>
      </w:r>
    </w:p>
    <w:p w:rsidR="00A300C8" w:rsidRDefault="00A300C8" w:rsidP="00D75C0F">
      <w:pPr>
        <w:pStyle w:val="Odstavecseseznamem"/>
        <w:numPr>
          <w:ilvl w:val="0"/>
          <w:numId w:val="2"/>
        </w:numPr>
      </w:pPr>
      <w:r>
        <w:t>v celém objektu školy je zákaz kouření</w:t>
      </w:r>
    </w:p>
    <w:p w:rsidR="00A300C8" w:rsidRDefault="00A300C8" w:rsidP="00D75C0F">
      <w:pPr>
        <w:pStyle w:val="Odstavecseseznamem"/>
        <w:numPr>
          <w:ilvl w:val="0"/>
          <w:numId w:val="2"/>
        </w:numPr>
      </w:pPr>
      <w:r>
        <w:t xml:space="preserve">učitelky nesou zodpovědnost za dodržování hygieny, přiměřené větrání, vhodné oblečení dětí ve třídě i venku, dbají na dodržování pitného režimu dětí, přizpůsobují délku pobytu venku </w:t>
      </w:r>
      <w:r w:rsidR="00AA0D0A">
        <w:t>aktuálním klimatickým podmínkám, pokud to podmínky nedovolují, ven s dětmi nevychází</w:t>
      </w:r>
    </w:p>
    <w:p w:rsidR="00AA0D0A" w:rsidRDefault="00AA0D0A" w:rsidP="00D75C0F">
      <w:pPr>
        <w:pStyle w:val="Odstavecseseznamem"/>
        <w:numPr>
          <w:ilvl w:val="0"/>
          <w:numId w:val="2"/>
        </w:numPr>
      </w:pPr>
      <w:r>
        <w:t>děti se přesunují při pobytu mimo území mateřské školy po pozemních komunikacích ve skupině, dozor se řídí pravidly silničního provozu, kde není chodník nebo je-li neschůdný chodí po levé krajnici a kde není krajnice, chodí co nejblíže při levém okraji vozovky nejvýše dvě děti vedle sebe, při zvýšeném provozu a nebezpečí smějí jít děti pouze za sebou, používají reflexní vesty pro první a poslední dvojici dětí</w:t>
      </w:r>
    </w:p>
    <w:p w:rsidR="00AA0D0A" w:rsidRDefault="00AA0D0A" w:rsidP="00D75C0F">
      <w:pPr>
        <w:pStyle w:val="Odstavecseseznamem"/>
        <w:numPr>
          <w:ilvl w:val="0"/>
          <w:numId w:val="2"/>
        </w:numPr>
      </w:pPr>
      <w:r>
        <w:lastRenderedPageBreak/>
        <w:t>pedagogický dozor používá v případě potřeby zastavovací terč</w:t>
      </w:r>
    </w:p>
    <w:p w:rsidR="00AA0D0A" w:rsidRDefault="00AA0D0A" w:rsidP="00D75C0F">
      <w:pPr>
        <w:pStyle w:val="Odstavecseseznamem"/>
        <w:numPr>
          <w:ilvl w:val="0"/>
          <w:numId w:val="2"/>
        </w:numPr>
      </w:pPr>
      <w:r>
        <w:t xml:space="preserve">před cvičením a dalšími pohybovými aktivitami, které probíhají ve třídě nebo venku, kontrolují </w:t>
      </w:r>
      <w:proofErr w:type="spellStart"/>
      <w:r>
        <w:t>pedag.pracovníci</w:t>
      </w:r>
      <w:proofErr w:type="spellEnd"/>
      <w:r>
        <w:t xml:space="preserve"> bezpečnost prostorů k těmto aktivitám, odstraňují všechny překážky, které by mohly vést ke zranění dítěte</w:t>
      </w:r>
    </w:p>
    <w:p w:rsidR="00AA0D0A" w:rsidRDefault="00AA0D0A" w:rsidP="00D75C0F">
      <w:pPr>
        <w:pStyle w:val="Odstavecseseznamem"/>
        <w:numPr>
          <w:ilvl w:val="0"/>
          <w:numId w:val="2"/>
        </w:numPr>
      </w:pPr>
      <w:r>
        <w:t>pedagogické pracovnice dbají, aby cvičení a pohybové aktivity byly přiměřené věku dětí a individuálním schopnostem dětí</w:t>
      </w:r>
    </w:p>
    <w:p w:rsidR="00AA0D0A" w:rsidRDefault="00AA0D0A" w:rsidP="00D75C0F">
      <w:pPr>
        <w:pStyle w:val="Odstavecseseznamem"/>
        <w:numPr>
          <w:ilvl w:val="0"/>
          <w:numId w:val="2"/>
        </w:numPr>
      </w:pPr>
      <w:r>
        <w:t xml:space="preserve">při pracovních a výtvarných aktivitách, při kterých je nezbytné použít nástroje ( nůžky, kladívko, apod.) vykonávají děti práci s těmito nástroji opatrně a výhradně pod dohledem </w:t>
      </w:r>
      <w:proofErr w:type="spellStart"/>
      <w:r>
        <w:t>ped.pracovníka.Všechny</w:t>
      </w:r>
      <w:proofErr w:type="spellEnd"/>
      <w:r>
        <w:t xml:space="preserve"> děti </w:t>
      </w:r>
      <w:r w:rsidR="004D1492">
        <w:t xml:space="preserve">v mateřské škole jsou pojištěny proti nehodám a  úrazům v době pobytu </w:t>
      </w:r>
      <w:r>
        <w:t xml:space="preserve"> </w:t>
      </w:r>
      <w:r w:rsidR="004D1492">
        <w:t>dítěte v MŠ</w:t>
      </w:r>
    </w:p>
    <w:p w:rsidR="004D1492" w:rsidRDefault="004D1492" w:rsidP="00D75C0F">
      <w:pPr>
        <w:pStyle w:val="Odstavecseseznamem"/>
        <w:numPr>
          <w:ilvl w:val="0"/>
          <w:numId w:val="2"/>
        </w:numPr>
      </w:pPr>
      <w:r>
        <w:t>stane-li se úraz v mateřské škole, mateřská škola je povinna zajistit nezbytné ošetření dítěte a neprodleně oznámit úraz rodičům</w:t>
      </w:r>
    </w:p>
    <w:p w:rsidR="004D1492" w:rsidRDefault="004D1492" w:rsidP="00D75C0F">
      <w:pPr>
        <w:pStyle w:val="Odstavecseseznamem"/>
        <w:numPr>
          <w:ilvl w:val="0"/>
          <w:numId w:val="2"/>
        </w:numPr>
      </w:pPr>
      <w:r>
        <w:t>školní úraz je úraz, který se stal dítěti při výchově – vzdělávacích činnostech a při činnostech, které s nimi bezprostředně souvisejí, tj. od vstupu dětí do prostor školy až do odchodu z nich</w:t>
      </w:r>
    </w:p>
    <w:p w:rsidR="004D1492" w:rsidRDefault="004D1492" w:rsidP="00D75C0F">
      <w:pPr>
        <w:pStyle w:val="Odstavecseseznamem"/>
        <w:numPr>
          <w:ilvl w:val="0"/>
          <w:numId w:val="2"/>
        </w:numPr>
      </w:pPr>
      <w:r>
        <w:t>kniha úrazů je ve třídě MŠ a je k nahlédnutí zákonným zástupcům</w:t>
      </w:r>
    </w:p>
    <w:p w:rsidR="000A03B7" w:rsidRDefault="000A03B7" w:rsidP="00D75C0F">
      <w:pPr>
        <w:pStyle w:val="Odstavecseseznamem"/>
        <w:numPr>
          <w:ilvl w:val="0"/>
          <w:numId w:val="2"/>
        </w:numPr>
      </w:pPr>
      <w:r>
        <w:t>od 1.9.2013 je uzavřena zahrada Mateřské školy a to z důvodu uskladnění stavebního materiálu, prostor je označen a zatarasen až do doby odstranění  tohoto materiálu</w:t>
      </w:r>
    </w:p>
    <w:p w:rsidR="004D1492" w:rsidRDefault="004D1492" w:rsidP="004D1492">
      <w:pPr>
        <w:rPr>
          <w:b/>
        </w:rPr>
      </w:pPr>
      <w:r>
        <w:rPr>
          <w:b/>
        </w:rPr>
        <w:t>Cenné věci a hračky:</w:t>
      </w:r>
    </w:p>
    <w:p w:rsidR="004D1492" w:rsidRDefault="004D1492" w:rsidP="004D1492">
      <w:r>
        <w:t>Mateřská škola nezodpovídá za cenné věci a hračky, které si děti z domova přinesou, protože při hře dětí může dojít k poškození nebo ztrátě.</w:t>
      </w:r>
    </w:p>
    <w:p w:rsidR="004D1492" w:rsidRDefault="004D1492" w:rsidP="004D1492"/>
    <w:p w:rsidR="004D1492" w:rsidRDefault="004D1492" w:rsidP="004D1492">
      <w:proofErr w:type="spellStart"/>
      <w:r>
        <w:t>VII.Práva</w:t>
      </w:r>
      <w:proofErr w:type="spellEnd"/>
      <w:r>
        <w:t xml:space="preserve"> a povinnosti</w:t>
      </w:r>
    </w:p>
    <w:p w:rsidR="004D1492" w:rsidRDefault="004D1492" w:rsidP="004D1492">
      <w:pPr>
        <w:rPr>
          <w:b/>
        </w:rPr>
      </w:pPr>
      <w:r>
        <w:rPr>
          <w:b/>
        </w:rPr>
        <w:t>Rodiče mají právo:</w:t>
      </w:r>
    </w:p>
    <w:p w:rsidR="004D1492" w:rsidRDefault="004D1492" w:rsidP="004D1492">
      <w:pPr>
        <w:pStyle w:val="Odstavecseseznamem"/>
        <w:numPr>
          <w:ilvl w:val="0"/>
          <w:numId w:val="2"/>
        </w:numPr>
      </w:pPr>
      <w:r>
        <w:t>kdykoliv přivést nebo vyzvednout své dítě z mateřské školy</w:t>
      </w:r>
    </w:p>
    <w:p w:rsidR="004D1492" w:rsidRDefault="004D1492" w:rsidP="004D1492">
      <w:pPr>
        <w:pStyle w:val="Odstavecseseznamem"/>
        <w:numPr>
          <w:ilvl w:val="0"/>
          <w:numId w:val="2"/>
        </w:numPr>
      </w:pPr>
      <w:r>
        <w:t>na diskrétnost a ochranu informací týkajících se jejich osobního a rodinného života</w:t>
      </w:r>
    </w:p>
    <w:p w:rsidR="004D1492" w:rsidRDefault="004D1492" w:rsidP="004D1492">
      <w:pPr>
        <w:pStyle w:val="Odstavecseseznamem"/>
        <w:numPr>
          <w:ilvl w:val="0"/>
          <w:numId w:val="2"/>
        </w:numPr>
      </w:pPr>
      <w:r>
        <w:t>být po dohodě s učitelkou přítomni činnostem ve třídě</w:t>
      </w:r>
    </w:p>
    <w:p w:rsidR="004D1492" w:rsidRDefault="004D1492" w:rsidP="004D1492">
      <w:pPr>
        <w:pStyle w:val="Odstavecseseznamem"/>
        <w:numPr>
          <w:ilvl w:val="0"/>
          <w:numId w:val="2"/>
        </w:numPr>
      </w:pPr>
      <w:r>
        <w:t>přispívat svými nápady a náměty k obohacení výchovného programu školy</w:t>
      </w:r>
    </w:p>
    <w:p w:rsidR="004D1492" w:rsidRDefault="004D1492" w:rsidP="004D1492">
      <w:pPr>
        <w:pStyle w:val="Odstavecseseznamem"/>
        <w:numPr>
          <w:ilvl w:val="0"/>
          <w:numId w:val="2"/>
        </w:numPr>
      </w:pPr>
      <w:r>
        <w:t>možnost pověřit učitelku, aby předávala jejich dítě písemně pověřeným osobám</w:t>
      </w:r>
    </w:p>
    <w:p w:rsidR="00145068" w:rsidRDefault="004D1492" w:rsidP="004D1492">
      <w:pPr>
        <w:pStyle w:val="Odstavecseseznamem"/>
        <w:numPr>
          <w:ilvl w:val="0"/>
          <w:numId w:val="2"/>
        </w:numPr>
      </w:pPr>
      <w:r>
        <w:t xml:space="preserve">možnost zúčastňovat se akcí </w:t>
      </w:r>
      <w:r w:rsidR="00145068">
        <w:t>pořádaných mateřskou školou</w:t>
      </w:r>
    </w:p>
    <w:p w:rsidR="00A571F7" w:rsidRDefault="00A571F7" w:rsidP="004D1492">
      <w:pPr>
        <w:pStyle w:val="Odstavecseseznamem"/>
        <w:numPr>
          <w:ilvl w:val="0"/>
          <w:numId w:val="2"/>
        </w:numPr>
      </w:pPr>
      <w:r>
        <w:t>projevit svá přání, nápady, připomínky</w:t>
      </w:r>
    </w:p>
    <w:p w:rsidR="00A571F7" w:rsidRDefault="00A571F7" w:rsidP="004D1492">
      <w:pPr>
        <w:pStyle w:val="Odstavecseseznamem"/>
        <w:numPr>
          <w:ilvl w:val="0"/>
          <w:numId w:val="2"/>
        </w:numPr>
      </w:pPr>
      <w:r>
        <w:t>požádat o individuální úpravu pravidel stanovených ve školním řádu</w:t>
      </w:r>
    </w:p>
    <w:p w:rsidR="00A571F7" w:rsidRDefault="00A571F7" w:rsidP="004D1492">
      <w:pPr>
        <w:pStyle w:val="Odstavecseseznamem"/>
        <w:numPr>
          <w:ilvl w:val="0"/>
          <w:numId w:val="2"/>
        </w:numPr>
      </w:pPr>
      <w:r>
        <w:t>konzultovat výchovné, vzdělávací a jiné problémy svého dítěte s učitelkou nebo ředitelkou</w:t>
      </w:r>
    </w:p>
    <w:p w:rsidR="00A571F7" w:rsidRDefault="00A571F7" w:rsidP="004D1492">
      <w:pPr>
        <w:pStyle w:val="Odstavecseseznamem"/>
        <w:numPr>
          <w:ilvl w:val="0"/>
          <w:numId w:val="2"/>
        </w:numPr>
      </w:pPr>
      <w:r>
        <w:t>projevit jakékoliv připomínky k provozu mateřské školy učitelce, ředitelce či provoznímu zaměstnanci</w:t>
      </w:r>
    </w:p>
    <w:p w:rsidR="00A571F7" w:rsidRDefault="00A571F7" w:rsidP="004D1492">
      <w:pPr>
        <w:pStyle w:val="Odstavecseseznamem"/>
        <w:numPr>
          <w:ilvl w:val="0"/>
          <w:numId w:val="2"/>
        </w:numPr>
      </w:pPr>
      <w:r>
        <w:t>přímé zapojení do výchovného procesu  a akcí školy</w:t>
      </w:r>
    </w:p>
    <w:p w:rsidR="00A571F7" w:rsidRDefault="00A571F7" w:rsidP="00A571F7">
      <w:pPr>
        <w:rPr>
          <w:b/>
        </w:rPr>
      </w:pPr>
      <w:r>
        <w:rPr>
          <w:b/>
        </w:rPr>
        <w:t>Rodiče mají povinnost:</w:t>
      </w:r>
    </w:p>
    <w:p w:rsidR="00A571F7" w:rsidRDefault="00A571F7" w:rsidP="00A571F7">
      <w:pPr>
        <w:pStyle w:val="Odstavecseseznamem"/>
        <w:numPr>
          <w:ilvl w:val="0"/>
          <w:numId w:val="2"/>
        </w:numPr>
      </w:pPr>
      <w:r>
        <w:t>omlouvat nepřítomnost dítěte</w:t>
      </w:r>
    </w:p>
    <w:p w:rsidR="00A571F7" w:rsidRDefault="00A571F7" w:rsidP="00A571F7">
      <w:pPr>
        <w:pStyle w:val="Odstavecseseznamem"/>
        <w:numPr>
          <w:ilvl w:val="0"/>
          <w:numId w:val="2"/>
        </w:numPr>
      </w:pPr>
      <w:r>
        <w:t>hradit úplatu za vzdělávání a stravné ve stanoveném termínu</w:t>
      </w:r>
    </w:p>
    <w:p w:rsidR="00A571F7" w:rsidRDefault="00A571F7" w:rsidP="00A571F7">
      <w:pPr>
        <w:pStyle w:val="Odstavecseseznamem"/>
        <w:numPr>
          <w:ilvl w:val="0"/>
          <w:numId w:val="2"/>
        </w:numPr>
      </w:pPr>
      <w:r>
        <w:t>nahlásit učitelkám změnu v adrese, zaměstnání, telefonu, apod.</w:t>
      </w:r>
    </w:p>
    <w:p w:rsidR="00A571F7" w:rsidRDefault="00A571F7" w:rsidP="00A571F7">
      <w:pPr>
        <w:pStyle w:val="Odstavecseseznamem"/>
        <w:numPr>
          <w:ilvl w:val="0"/>
          <w:numId w:val="2"/>
        </w:numPr>
      </w:pPr>
      <w:r>
        <w:t>onemocní-li dítě během dne, urychleně jej vyzvednout a zařídit lékařské vyšetření</w:t>
      </w:r>
    </w:p>
    <w:p w:rsidR="00A571F7" w:rsidRDefault="00A571F7" w:rsidP="00A571F7">
      <w:pPr>
        <w:pStyle w:val="Odstavecseseznamem"/>
        <w:numPr>
          <w:ilvl w:val="0"/>
          <w:numId w:val="2"/>
        </w:numPr>
      </w:pPr>
      <w:r>
        <w:lastRenderedPageBreak/>
        <w:t>předávat dítě výhradně učitelce ve třídě, neposílat jej samotné</w:t>
      </w:r>
    </w:p>
    <w:p w:rsidR="00A571F7" w:rsidRDefault="00A571F7" w:rsidP="00A571F7">
      <w:pPr>
        <w:pStyle w:val="Odstavecseseznamem"/>
        <w:numPr>
          <w:ilvl w:val="0"/>
          <w:numId w:val="2"/>
        </w:numPr>
      </w:pPr>
      <w:r>
        <w:t>nedávat dětem do mateřské školy nebezpečné předměty</w:t>
      </w:r>
    </w:p>
    <w:p w:rsidR="00A571F7" w:rsidRDefault="00A571F7" w:rsidP="00A571F7">
      <w:pPr>
        <w:pStyle w:val="Odstavecseseznamem"/>
        <w:numPr>
          <w:ilvl w:val="0"/>
          <w:numId w:val="2"/>
        </w:numPr>
      </w:pPr>
      <w:r>
        <w:t>zúčastnit se osobně na vyzvání ředitelky školy projednání závažných otázek, týkajících se vzdělávání nebo výchovných problémů dítěte</w:t>
      </w:r>
    </w:p>
    <w:p w:rsidR="00587D17" w:rsidRDefault="00A571F7" w:rsidP="00A571F7">
      <w:pPr>
        <w:pStyle w:val="Odstavecseseznamem"/>
        <w:numPr>
          <w:ilvl w:val="0"/>
          <w:numId w:val="2"/>
        </w:numPr>
      </w:pPr>
      <w:r>
        <w:t>oznámit ředitelce školy skutečnost o odkladu školní docházky jejich dítěte,</w:t>
      </w:r>
      <w:r w:rsidR="00587D17">
        <w:t xml:space="preserve"> předat vyjádření PPP a pediatra </w:t>
      </w:r>
    </w:p>
    <w:p w:rsidR="00587D17" w:rsidRDefault="00587D17" w:rsidP="00587D17">
      <w:pPr>
        <w:rPr>
          <w:b/>
        </w:rPr>
      </w:pPr>
      <w:r>
        <w:rPr>
          <w:b/>
        </w:rPr>
        <w:t>Práva dítěte podle Úmluvy o právech dítěte:</w:t>
      </w:r>
    </w:p>
    <w:p w:rsidR="00065461" w:rsidRPr="00065461" w:rsidRDefault="00587D17" w:rsidP="00587D17">
      <w:pPr>
        <w:pStyle w:val="Odstavecseseznamem"/>
        <w:numPr>
          <w:ilvl w:val="0"/>
          <w:numId w:val="2"/>
        </w:numPr>
        <w:rPr>
          <w:b/>
        </w:rPr>
      </w:pPr>
      <w:r>
        <w:t>dítě má právo být respektováno jako jedinec s možností rozvoje, který si chce potvrzovat svoji identitu ( vyrůst v zdravého, tělesně i duševně</w:t>
      </w:r>
      <w:r w:rsidR="00065461">
        <w:t>, právo být veden k tomu, aby respektoval ostatní lidi)</w:t>
      </w:r>
    </w:p>
    <w:p w:rsidR="00065461" w:rsidRPr="00065461" w:rsidRDefault="00065461" w:rsidP="00587D17">
      <w:pPr>
        <w:pStyle w:val="Odstavecseseznamem"/>
        <w:numPr>
          <w:ilvl w:val="0"/>
          <w:numId w:val="2"/>
        </w:numPr>
        <w:rPr>
          <w:b/>
        </w:rPr>
      </w:pPr>
      <w:r>
        <w:t>dítě má právo, aby mu byla společností poskytována ochrana ( potřeba jídla, oblečení, místa k životu, lékařské pomoci, ochrany před lidmi a situacemi, které by je mohli fyzicky nebo psychicky zranit)</w:t>
      </w:r>
    </w:p>
    <w:p w:rsidR="00065461" w:rsidRPr="00065461" w:rsidRDefault="00065461" w:rsidP="00587D17">
      <w:pPr>
        <w:pStyle w:val="Odstavecseseznamem"/>
        <w:numPr>
          <w:ilvl w:val="0"/>
          <w:numId w:val="2"/>
        </w:numPr>
        <w:rPr>
          <w:b/>
        </w:rPr>
      </w:pPr>
      <w:r>
        <w:t>dítě má právo být respektováno jako individualita, která tvoří vlastní život – právo  být připravován na svobodu, jednat a žít vlastním způsobem, právo ovlivňovat rozhodnutí, co se s ním stane, právo na chování přiměřené věku</w:t>
      </w:r>
    </w:p>
    <w:p w:rsidR="00065461" w:rsidRPr="00065461" w:rsidRDefault="00065461" w:rsidP="00587D17">
      <w:pPr>
        <w:pStyle w:val="Odstavecseseznamem"/>
        <w:numPr>
          <w:ilvl w:val="0"/>
          <w:numId w:val="2"/>
        </w:numPr>
        <w:rPr>
          <w:b/>
        </w:rPr>
      </w:pPr>
      <w:r>
        <w:t>dítě má právo na emočně klidné prostředí, projevování lásky ( právo žít s každým</w:t>
      </w:r>
      <w:r w:rsidR="004D1492">
        <w:t xml:space="preserve"> </w:t>
      </w:r>
      <w:r>
        <w:t>ze svých rodičů, pokud by mu to neuškodilo, právo mít někoho, kdo se ho zastane, právo být s lidmi, kteří ho mají rádi, právo na pozornost a vedení ze strany dospělých, právo dostávat i projevovat lásku)</w:t>
      </w:r>
    </w:p>
    <w:p w:rsidR="00065461" w:rsidRPr="00065461" w:rsidRDefault="00065461" w:rsidP="00587D17">
      <w:pPr>
        <w:pStyle w:val="Odstavecseseznamem"/>
        <w:numPr>
          <w:ilvl w:val="0"/>
          <w:numId w:val="2"/>
        </w:numPr>
        <w:rPr>
          <w:b/>
        </w:rPr>
      </w:pPr>
      <w:r>
        <w:t>dítě má právo být respektováno jako jedinec ve společnosti ( slušné zacházení i když nemá pravdu, právo na přátelství, respektování jazyka, barvy pleti, rasy či sociální skupiny)</w:t>
      </w:r>
    </w:p>
    <w:p w:rsidR="00065461" w:rsidRDefault="00065461" w:rsidP="00065461">
      <w:pPr>
        <w:rPr>
          <w:b/>
        </w:rPr>
      </w:pPr>
      <w:r>
        <w:rPr>
          <w:b/>
        </w:rPr>
        <w:t>Podmínky zacházení s majetkem školy ze strany dětí a jejich zákonných zástupců:</w:t>
      </w:r>
    </w:p>
    <w:p w:rsidR="00065461" w:rsidRPr="00065461" w:rsidRDefault="00065461" w:rsidP="00065461">
      <w:pPr>
        <w:pStyle w:val="Odstavecseseznamem"/>
        <w:numPr>
          <w:ilvl w:val="0"/>
          <w:numId w:val="2"/>
        </w:numPr>
        <w:rPr>
          <w:b/>
        </w:rPr>
      </w:pPr>
      <w:r>
        <w:t>děti a jejich zákonní zástupci jsou povinni chovat se ohleduplně k majetku školy, zacházet s ním ohleduplně a nepoškozovat úmyslně majetek školy</w:t>
      </w:r>
    </w:p>
    <w:p w:rsidR="00065461" w:rsidRPr="00065461" w:rsidRDefault="00065461" w:rsidP="00065461">
      <w:pPr>
        <w:pStyle w:val="Odstavecseseznamem"/>
        <w:numPr>
          <w:ilvl w:val="0"/>
          <w:numId w:val="2"/>
        </w:numPr>
        <w:rPr>
          <w:b/>
        </w:rPr>
      </w:pPr>
      <w:r>
        <w:t xml:space="preserve">bez dovolení </w:t>
      </w:r>
      <w:proofErr w:type="spellStart"/>
      <w:r>
        <w:t>pedag.pracovníků</w:t>
      </w:r>
      <w:proofErr w:type="spellEnd"/>
      <w:r>
        <w:t xml:space="preserve"> neodnášet a nepůjčovat si inventář a vybavení mateřské školy domů</w:t>
      </w:r>
    </w:p>
    <w:p w:rsidR="00065461" w:rsidRPr="00065461" w:rsidRDefault="00065461" w:rsidP="00065461">
      <w:pPr>
        <w:pStyle w:val="Odstavecseseznamem"/>
        <w:numPr>
          <w:ilvl w:val="0"/>
          <w:numId w:val="2"/>
        </w:numPr>
        <w:rPr>
          <w:b/>
        </w:rPr>
      </w:pPr>
      <w:r>
        <w:t>v zájmu dodržování hygieny a čistoty v budově školy žádáme zákonné zástupce o čištění obuvi při vstupu do objektu a šaten dětí, taktéž kočárek nechávat pře</w:t>
      </w:r>
      <w:r w:rsidR="007C3164">
        <w:t xml:space="preserve">d </w:t>
      </w:r>
      <w:r>
        <w:t xml:space="preserve"> vstupními dveřmi do MŠ ( popř. kočárek ponechat pod okny verandy ve dvoře MŠ )</w:t>
      </w:r>
    </w:p>
    <w:p w:rsidR="00065461" w:rsidRPr="00065461" w:rsidRDefault="00065461" w:rsidP="00065461">
      <w:pPr>
        <w:pStyle w:val="Odstavecseseznamem"/>
        <w:numPr>
          <w:ilvl w:val="0"/>
          <w:numId w:val="2"/>
        </w:numPr>
        <w:rPr>
          <w:b/>
        </w:rPr>
      </w:pPr>
      <w:r>
        <w:t>při vstupu do třídy jsou zákonní zástupci povinni se zouvat</w:t>
      </w:r>
    </w:p>
    <w:p w:rsidR="00065461" w:rsidRPr="00065461" w:rsidRDefault="00065461" w:rsidP="00065461">
      <w:pPr>
        <w:pStyle w:val="Odstavecseseznamem"/>
        <w:numPr>
          <w:ilvl w:val="0"/>
          <w:numId w:val="2"/>
        </w:numPr>
        <w:rPr>
          <w:b/>
        </w:rPr>
      </w:pPr>
      <w:r>
        <w:t>po vyzvednutí dítěte ve třídě jsou zákonní zástupci povinni se zbytečně nezdržovat v prostorách školy a budovu opustit</w:t>
      </w:r>
    </w:p>
    <w:p w:rsidR="00065461" w:rsidRDefault="00065461" w:rsidP="00065461">
      <w:pPr>
        <w:rPr>
          <w:b/>
        </w:rPr>
      </w:pPr>
      <w:r>
        <w:rPr>
          <w:b/>
        </w:rPr>
        <w:t>Práva a povinnosti pedagogů</w:t>
      </w:r>
    </w:p>
    <w:p w:rsidR="00065461" w:rsidRPr="00065461" w:rsidRDefault="00065461" w:rsidP="00065461">
      <w:pPr>
        <w:pStyle w:val="Odstavecseseznamem"/>
        <w:numPr>
          <w:ilvl w:val="0"/>
          <w:numId w:val="2"/>
        </w:numPr>
        <w:rPr>
          <w:b/>
        </w:rPr>
      </w:pPr>
      <w:r>
        <w:t>pedagog přispívá svou činností k výše uvedeným právům dítěte</w:t>
      </w:r>
    </w:p>
    <w:p w:rsidR="00065461" w:rsidRPr="00065461" w:rsidRDefault="00065461" w:rsidP="00065461">
      <w:pPr>
        <w:pStyle w:val="Odstavecseseznamem"/>
        <w:numPr>
          <w:ilvl w:val="0"/>
          <w:numId w:val="2"/>
        </w:numPr>
        <w:rPr>
          <w:b/>
        </w:rPr>
      </w:pPr>
      <w:r>
        <w:t>pedagog má právo na zdvořilé chování ze strany rodičů</w:t>
      </w:r>
    </w:p>
    <w:p w:rsidR="00065461" w:rsidRPr="00065461" w:rsidRDefault="00065461" w:rsidP="00065461">
      <w:pPr>
        <w:pStyle w:val="Odstavecseseznamem"/>
        <w:numPr>
          <w:ilvl w:val="0"/>
          <w:numId w:val="2"/>
        </w:numPr>
        <w:rPr>
          <w:b/>
        </w:rPr>
      </w:pPr>
      <w:r>
        <w:t>má právo na důstojné prostředí, ve kterém vykonává svou práci</w:t>
      </w:r>
    </w:p>
    <w:p w:rsidR="00065461" w:rsidRPr="00065461" w:rsidRDefault="00065461" w:rsidP="00065461">
      <w:pPr>
        <w:pStyle w:val="Odstavecseseznamem"/>
        <w:numPr>
          <w:ilvl w:val="0"/>
          <w:numId w:val="2"/>
        </w:numPr>
        <w:rPr>
          <w:b/>
        </w:rPr>
      </w:pPr>
      <w:r>
        <w:t>je povinen odpovídat rodičům na jejich připomínky a dotazy vhodným způsobem</w:t>
      </w:r>
    </w:p>
    <w:p w:rsidR="00065461" w:rsidRPr="00065461" w:rsidRDefault="00065461" w:rsidP="00065461">
      <w:pPr>
        <w:pStyle w:val="Odstavecseseznamem"/>
        <w:numPr>
          <w:ilvl w:val="0"/>
          <w:numId w:val="2"/>
        </w:numPr>
        <w:rPr>
          <w:b/>
        </w:rPr>
      </w:pPr>
      <w:r>
        <w:t xml:space="preserve">má právo </w:t>
      </w:r>
      <w:proofErr w:type="spellStart"/>
      <w:r>
        <w:t>nepříjmout</w:t>
      </w:r>
      <w:proofErr w:type="spellEnd"/>
      <w:r>
        <w:t xml:space="preserve"> do mateřské školy dítě nemocné, v zájmu zachování zdraví ostatních dětí</w:t>
      </w:r>
    </w:p>
    <w:p w:rsidR="00065461" w:rsidRPr="00065461" w:rsidRDefault="00065461" w:rsidP="00065461">
      <w:pPr>
        <w:pStyle w:val="Odstavecseseznamem"/>
        <w:numPr>
          <w:ilvl w:val="0"/>
          <w:numId w:val="2"/>
        </w:numPr>
        <w:rPr>
          <w:b/>
        </w:rPr>
      </w:pPr>
      <w:r>
        <w:t>rozhoduje o metodách a postupech pro naplnění výchovných a vzdělávacích cílů školy</w:t>
      </w:r>
    </w:p>
    <w:p w:rsidR="004D1492" w:rsidRPr="000C437D" w:rsidRDefault="000C437D" w:rsidP="000C437D">
      <w:pPr>
        <w:rPr>
          <w:b/>
        </w:rPr>
      </w:pPr>
      <w:r>
        <w:rPr>
          <w:b/>
        </w:rPr>
        <w:lastRenderedPageBreak/>
        <w:t>V Kališti dne    1.9.20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pracovala : Pavlína Píchová, ředitelka</w:t>
      </w:r>
      <w:r w:rsidR="00065461" w:rsidRPr="000C437D">
        <w:rPr>
          <w:b/>
        </w:rPr>
        <w:t xml:space="preserve"> </w:t>
      </w:r>
      <w:r w:rsidR="004D1492">
        <w:t xml:space="preserve"> </w:t>
      </w:r>
    </w:p>
    <w:p w:rsidR="00392038" w:rsidRPr="00B64C15" w:rsidRDefault="00C913CA" w:rsidP="00B64C15">
      <w:pPr>
        <w:rPr>
          <w:b/>
        </w:rPr>
      </w:pPr>
      <w:r>
        <w:t xml:space="preserve"> </w:t>
      </w:r>
      <w:r w:rsidR="00392038">
        <w:t xml:space="preserve">   </w:t>
      </w:r>
    </w:p>
    <w:p w:rsidR="00FE538F" w:rsidRPr="00FE538F" w:rsidRDefault="00FE538F" w:rsidP="00FE538F">
      <w:pPr>
        <w:rPr>
          <w:b/>
        </w:rPr>
      </w:pPr>
    </w:p>
    <w:p w:rsidR="00930D53" w:rsidRPr="00FE538F" w:rsidRDefault="00930D53" w:rsidP="00FE538F">
      <w:pPr>
        <w:rPr>
          <w:b/>
        </w:rPr>
      </w:pPr>
      <w:r w:rsidRPr="00FE538F">
        <w:t xml:space="preserve"> </w:t>
      </w:r>
    </w:p>
    <w:p w:rsidR="0039775B" w:rsidRPr="008D2254" w:rsidRDefault="0039775B" w:rsidP="0039775B">
      <w:pPr>
        <w:rPr>
          <w:i/>
        </w:rPr>
      </w:pPr>
    </w:p>
    <w:p w:rsidR="00526CEE" w:rsidRDefault="00526CEE"/>
    <w:sectPr w:rsidR="00526CEE" w:rsidSect="009F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41DC"/>
    <w:multiLevelType w:val="hybridMultilevel"/>
    <w:tmpl w:val="A51EF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D2338"/>
    <w:multiLevelType w:val="hybridMultilevel"/>
    <w:tmpl w:val="34A2B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E1EEF"/>
    <w:multiLevelType w:val="hybridMultilevel"/>
    <w:tmpl w:val="B2B44B06"/>
    <w:lvl w:ilvl="0" w:tplc="9CF87CC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E0337"/>
    <w:multiLevelType w:val="hybridMultilevel"/>
    <w:tmpl w:val="6B8C4884"/>
    <w:lvl w:ilvl="0" w:tplc="C1C4F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9775B"/>
    <w:rsid w:val="00065461"/>
    <w:rsid w:val="00090DAC"/>
    <w:rsid w:val="000A03B7"/>
    <w:rsid w:val="000C437D"/>
    <w:rsid w:val="000E1697"/>
    <w:rsid w:val="00142121"/>
    <w:rsid w:val="00145068"/>
    <w:rsid w:val="002D091D"/>
    <w:rsid w:val="00392038"/>
    <w:rsid w:val="0039775B"/>
    <w:rsid w:val="0041189D"/>
    <w:rsid w:val="004D1492"/>
    <w:rsid w:val="004D23E1"/>
    <w:rsid w:val="00526CEE"/>
    <w:rsid w:val="00587D17"/>
    <w:rsid w:val="006B4BAD"/>
    <w:rsid w:val="007140DE"/>
    <w:rsid w:val="007C3164"/>
    <w:rsid w:val="008658F3"/>
    <w:rsid w:val="00930D53"/>
    <w:rsid w:val="00980C1C"/>
    <w:rsid w:val="009F20C5"/>
    <w:rsid w:val="009F5490"/>
    <w:rsid w:val="00A300C8"/>
    <w:rsid w:val="00A571F7"/>
    <w:rsid w:val="00AA0D0A"/>
    <w:rsid w:val="00B64C15"/>
    <w:rsid w:val="00BC1477"/>
    <w:rsid w:val="00C913CA"/>
    <w:rsid w:val="00CE6DEB"/>
    <w:rsid w:val="00D4382E"/>
    <w:rsid w:val="00D75C0F"/>
    <w:rsid w:val="00D90D52"/>
    <w:rsid w:val="00DB1912"/>
    <w:rsid w:val="00DD63B6"/>
    <w:rsid w:val="00E13619"/>
    <w:rsid w:val="00F442C8"/>
    <w:rsid w:val="00FE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0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0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B31E-B263-4E2C-98F5-DC4725C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17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3-09T16:13:00Z</cp:lastPrinted>
  <dcterms:created xsi:type="dcterms:W3CDTF">2014-02-20T18:04:00Z</dcterms:created>
  <dcterms:modified xsi:type="dcterms:W3CDTF">2014-03-09T16:14:00Z</dcterms:modified>
</cp:coreProperties>
</file>